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2501" w14:textId="60A8BBC6" w:rsidR="00D40C12" w:rsidRPr="00D40C12" w:rsidRDefault="00B91076" w:rsidP="00B91076">
      <w:pPr>
        <w:rPr>
          <w:rFonts w:ascii="黑体" w:eastAsia="黑体" w:hAnsi="黑体" w:cs="仿宋_GB2312" w:hint="eastAsia"/>
          <w:sz w:val="30"/>
          <w:szCs w:val="30"/>
        </w:rPr>
      </w:pPr>
      <w:r w:rsidRPr="00D40C12">
        <w:rPr>
          <w:rFonts w:ascii="黑体" w:eastAsia="黑体" w:hAnsi="黑体" w:cs="仿宋_GB2312" w:hint="eastAsia"/>
          <w:sz w:val="30"/>
          <w:szCs w:val="30"/>
        </w:rPr>
        <w:t>附件</w:t>
      </w:r>
    </w:p>
    <w:p w14:paraId="3A591C83" w14:textId="3E342E65" w:rsidR="00B91076" w:rsidRDefault="00B91076" w:rsidP="00D40C12">
      <w:pPr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 w:rsidRPr="00D40C12">
        <w:rPr>
          <w:rFonts w:ascii="方正小标宋简体" w:eastAsia="方正小标宋简体" w:hAnsi="仿宋_GB2312" w:cs="仿宋_GB2312" w:hint="eastAsia"/>
          <w:sz w:val="36"/>
          <w:szCs w:val="36"/>
        </w:rPr>
        <w:t>“茶餐代表作品”案例申报表</w:t>
      </w:r>
    </w:p>
    <w:tbl>
      <w:tblPr>
        <w:tblW w:w="92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41"/>
        <w:gridCol w:w="2693"/>
        <w:gridCol w:w="1418"/>
        <w:gridCol w:w="3052"/>
      </w:tblGrid>
      <w:tr w:rsidR="00D40C12" w14:paraId="2ED41ADB" w14:textId="77777777" w:rsidTr="00F10307">
        <w:trPr>
          <w:trHeight w:val="113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094C0" w14:textId="77777777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作品名称</w:t>
            </w:r>
          </w:p>
        </w:tc>
        <w:tc>
          <w:tcPr>
            <w:tcW w:w="7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2CE82F" w14:textId="77777777" w:rsidR="00D40C12" w:rsidRPr="00D40C12" w:rsidRDefault="00D40C12" w:rsidP="000A5819">
            <w:pP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</w:p>
        </w:tc>
      </w:tr>
      <w:tr w:rsidR="00D40C12" w14:paraId="7E745FCE" w14:textId="77777777" w:rsidTr="00F10307">
        <w:trPr>
          <w:trHeight w:val="113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171DDA" w14:textId="77777777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报送单位</w:t>
            </w:r>
          </w:p>
        </w:tc>
        <w:tc>
          <w:tcPr>
            <w:tcW w:w="7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F6B4D" w14:textId="77777777" w:rsidR="00D40C12" w:rsidRPr="00D40C12" w:rsidRDefault="00D40C12" w:rsidP="00D40C12">
            <w:pPr>
              <w:widowControl/>
              <w:jc w:val="righ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（盖章）</w:t>
            </w:r>
          </w:p>
        </w:tc>
      </w:tr>
      <w:tr w:rsidR="00D40C12" w14:paraId="4AAE7D18" w14:textId="77777777" w:rsidTr="00F10307">
        <w:trPr>
          <w:trHeight w:val="368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C652F" w14:textId="77777777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所属类别</w:t>
            </w:r>
          </w:p>
        </w:tc>
        <w:tc>
          <w:tcPr>
            <w:tcW w:w="7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26880" w14:textId="77777777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□经典传承类</w:t>
            </w:r>
          </w:p>
          <w:p w14:paraId="6A2FA301" w14:textId="77777777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□融合创新类</w:t>
            </w:r>
          </w:p>
          <w:p w14:paraId="408D5985" w14:textId="77777777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□地域特色类</w:t>
            </w:r>
          </w:p>
          <w:p w14:paraId="09B01C56" w14:textId="77777777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□文化主题类</w:t>
            </w:r>
          </w:p>
          <w:p w14:paraId="0176EEA9" w14:textId="443BBAA0" w:rsidR="00D40C12" w:rsidRPr="00D40C12" w:rsidRDefault="00D40C12" w:rsidP="000A5819">
            <w:pP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□大众消费类</w:t>
            </w:r>
          </w:p>
        </w:tc>
      </w:tr>
      <w:tr w:rsidR="00D40C12" w14:paraId="74FA0B32" w14:textId="77777777" w:rsidTr="00F10307">
        <w:trPr>
          <w:trHeight w:val="170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01E84D" w14:textId="77777777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主创人/</w:t>
            </w:r>
          </w:p>
          <w:p w14:paraId="1B39841A" w14:textId="68A9287D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团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DA0C8" w14:textId="77777777" w:rsidR="00D40C12" w:rsidRPr="00D40C12" w:rsidRDefault="00D40C12" w:rsidP="000A5819">
            <w:pP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5E815" w14:textId="00ABB9DF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联系电话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C923" w14:textId="3F89ED6B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</w:p>
        </w:tc>
      </w:tr>
      <w:tr w:rsidR="00D40C12" w14:paraId="2182DE1E" w14:textId="77777777" w:rsidTr="00F10307">
        <w:trPr>
          <w:trHeight w:val="170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C61F2" w14:textId="77777777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联系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6403B" w14:textId="77777777" w:rsidR="00D40C12" w:rsidRPr="00D40C12" w:rsidRDefault="00D40C12" w:rsidP="000A5819">
            <w:pP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E75C8" w14:textId="57065AAE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联系电话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DD91" w14:textId="655DDF5A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</w:p>
        </w:tc>
      </w:tr>
      <w:tr w:rsidR="00D40C12" w14:paraId="2AD1FE6B" w14:textId="77777777" w:rsidTr="00F10307">
        <w:trPr>
          <w:trHeight w:val="170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FE197" w14:textId="77777777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通讯地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E3CA5" w14:textId="77777777" w:rsidR="00D40C12" w:rsidRPr="00D40C12" w:rsidRDefault="00D40C12" w:rsidP="000A5819">
            <w:pP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92258" w14:textId="29D1A7AB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电子邮箱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30CE" w14:textId="11DC83CE" w:rsidR="00D40C12" w:rsidRPr="00D40C12" w:rsidRDefault="00D40C12" w:rsidP="000A5819">
            <w:pPr>
              <w:widowControl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</w:p>
        </w:tc>
      </w:tr>
      <w:tr w:rsidR="00D40C12" w14:paraId="5E0A1954" w14:textId="77777777" w:rsidTr="00F10307">
        <w:trPr>
          <w:trHeight w:val="4668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A0F75" w14:textId="77777777" w:rsidR="00D40C12" w:rsidRPr="00D40C12" w:rsidRDefault="00D40C12" w:rsidP="00F10307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lastRenderedPageBreak/>
              <w:t>作品简介</w:t>
            </w:r>
          </w:p>
        </w:tc>
        <w:tc>
          <w:tcPr>
            <w:tcW w:w="7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41E8A" w14:textId="77777777" w:rsidR="00D40C12" w:rsidRPr="00D40C12" w:rsidRDefault="00D40C12" w:rsidP="00D40C12">
            <w:pPr>
              <w:widowControl/>
              <w:spacing w:line="5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（800字以内，可另附页）</w:t>
            </w:r>
          </w:p>
          <w:p w14:paraId="16845A6B" w14:textId="77777777" w:rsidR="00D40C12" w:rsidRPr="00D40C12" w:rsidRDefault="00D40C12" w:rsidP="00D40C12">
            <w:pPr>
              <w:widowControl/>
              <w:spacing w:line="5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重点阐述：</w:t>
            </w:r>
          </w:p>
          <w:p w14:paraId="6E8D7CE1" w14:textId="77777777" w:rsidR="00D40C12" w:rsidRPr="00D40C12" w:rsidRDefault="00D40C12" w:rsidP="00D40C12">
            <w:pPr>
              <w:widowControl/>
              <w:numPr>
                <w:ilvl w:val="0"/>
                <w:numId w:val="1"/>
              </w:numPr>
              <w:spacing w:line="5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创作理念与灵感来源；</w:t>
            </w:r>
          </w:p>
          <w:p w14:paraId="44FCC4EA" w14:textId="77777777" w:rsidR="00D40C12" w:rsidRPr="00D40C12" w:rsidRDefault="00D40C12" w:rsidP="00D40C12">
            <w:pPr>
              <w:widowControl/>
              <w:numPr>
                <w:ilvl w:val="0"/>
                <w:numId w:val="1"/>
              </w:numPr>
              <w:spacing w:line="5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茶与餐的具体融合方式与创新点；</w:t>
            </w:r>
          </w:p>
          <w:p w14:paraId="301B248B" w14:textId="77777777" w:rsidR="00D40C12" w:rsidRPr="00D40C12" w:rsidRDefault="00D40C12" w:rsidP="00D40C12">
            <w:pPr>
              <w:widowControl/>
              <w:numPr>
                <w:ilvl w:val="0"/>
                <w:numId w:val="1"/>
              </w:numPr>
              <w:spacing w:line="5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主要原料、核心工艺；</w:t>
            </w:r>
          </w:p>
          <w:p w14:paraId="1D1BC4DF" w14:textId="77777777" w:rsidR="00D40C12" w:rsidRDefault="00D40C12" w:rsidP="00D40C12">
            <w:pPr>
              <w:widowControl/>
              <w:numPr>
                <w:ilvl w:val="0"/>
                <w:numId w:val="1"/>
              </w:numPr>
              <w:spacing w:line="5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风味特点与文化内涵；</w:t>
            </w:r>
          </w:p>
          <w:p w14:paraId="24D36D05" w14:textId="21C1A676" w:rsidR="00D40C12" w:rsidRPr="00D40C12" w:rsidRDefault="00D40C12" w:rsidP="00D40C12">
            <w:pPr>
              <w:widowControl/>
              <w:numPr>
                <w:ilvl w:val="0"/>
                <w:numId w:val="1"/>
              </w:numPr>
              <w:spacing w:line="5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市场应用情况与反响。</w:t>
            </w:r>
          </w:p>
        </w:tc>
      </w:tr>
      <w:tr w:rsidR="00D40C12" w14:paraId="29ACE723" w14:textId="77777777" w:rsidTr="00F10307">
        <w:trPr>
          <w:trHeight w:val="297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1E8C3" w14:textId="5C861CE4" w:rsidR="00F10307" w:rsidRDefault="00D40C12" w:rsidP="00F10307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获奖</w:t>
            </w:r>
            <w:r w:rsidR="00F1030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等</w:t>
            </w:r>
          </w:p>
          <w:p w14:paraId="447A946A" w14:textId="239D3047" w:rsidR="00D40C12" w:rsidRPr="00D40C12" w:rsidRDefault="00D40C12" w:rsidP="00F10307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荣誉情况</w:t>
            </w:r>
          </w:p>
        </w:tc>
        <w:tc>
          <w:tcPr>
            <w:tcW w:w="7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A99458" w14:textId="3A4B10BE" w:rsidR="00D40C12" w:rsidRPr="00D40C12" w:rsidRDefault="00D40C12" w:rsidP="000A5819">
            <w:pP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（可另附页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，并附</w:t>
            </w:r>
            <w:r w:rsidRPr="00B91076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辅助证明材料</w:t>
            </w: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）</w:t>
            </w:r>
          </w:p>
        </w:tc>
      </w:tr>
      <w:tr w:rsidR="00D40C12" w14:paraId="440AB370" w14:textId="77777777" w:rsidTr="00F10307">
        <w:trPr>
          <w:trHeight w:val="185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BE428" w14:textId="020715C1" w:rsidR="00D40C12" w:rsidRPr="00D40C12" w:rsidRDefault="00D40C12" w:rsidP="00F10307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单位申报意见</w:t>
            </w:r>
          </w:p>
        </w:tc>
        <w:tc>
          <w:tcPr>
            <w:tcW w:w="7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6D1142" w14:textId="63051CDB" w:rsidR="00D40C12" w:rsidRDefault="00D40C12" w:rsidP="00D40C12">
            <w:pPr>
              <w:widowControl/>
              <w:ind w:firstLineChars="200" w:firstLine="600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本单位承诺所报送材料内容真实、合法，作品不侵犯任何第三方权益，并同意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茶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餐业智库委员会</w:t>
            </w:r>
            <w:proofErr w:type="gramEnd"/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用于非商业目的的公益宣传与行业推广。</w:t>
            </w:r>
          </w:p>
          <w:p w14:paraId="57EDA8FD" w14:textId="77777777" w:rsidR="00D40C12" w:rsidRPr="00D40C12" w:rsidRDefault="00D40C12" w:rsidP="00D40C12">
            <w:pPr>
              <w:widowControl/>
              <w:ind w:firstLineChars="200" w:firstLine="600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</w:p>
          <w:p w14:paraId="603BEEEF" w14:textId="1BF0E238" w:rsidR="00D40C12" w:rsidRPr="00D40C12" w:rsidRDefault="00D40C12" w:rsidP="00D40C12">
            <w:pPr>
              <w:widowControl/>
              <w:wordWrap w:val="0"/>
              <w:jc w:val="righ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负责人签字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 xml:space="preserve">              </w:t>
            </w:r>
          </w:p>
          <w:p w14:paraId="764A3E7B" w14:textId="7F760E33" w:rsidR="00D40C12" w:rsidRPr="00D40C12" w:rsidRDefault="00D40C12" w:rsidP="00D40C12">
            <w:pPr>
              <w:widowControl/>
              <w:wordWrap w:val="0"/>
              <w:ind w:right="900"/>
              <w:jc w:val="righ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（单位公章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 xml:space="preserve">         </w:t>
            </w:r>
          </w:p>
          <w:p w14:paraId="39FD4346" w14:textId="4A0D3C41" w:rsidR="00D40C12" w:rsidRPr="00D40C12" w:rsidRDefault="00D40C12" w:rsidP="00D40C12">
            <w:pPr>
              <w:wordWrap w:val="0"/>
              <w:jc w:val="right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 xml:space="preserve">日期：    </w:t>
            </w: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 xml:space="preserve">年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 xml:space="preserve"> </w:t>
            </w: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 xml:space="preserve"> </w:t>
            </w:r>
            <w:r w:rsidRPr="00D40C12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 xml:space="preserve">  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 xml:space="preserve">  </w:t>
            </w:r>
          </w:p>
        </w:tc>
      </w:tr>
    </w:tbl>
    <w:p w14:paraId="001E42D3" w14:textId="77777777" w:rsidR="00B22906" w:rsidRPr="00AA7B05" w:rsidRDefault="00B22906" w:rsidP="00D40C12">
      <w:pPr>
        <w:spacing w:line="500" w:lineRule="exact"/>
        <w:jc w:val="left"/>
        <w:rPr>
          <w:rFonts w:ascii="仿宋_GB2312" w:eastAsia="仿宋_GB2312" w:hAnsi="方正仿宋_GB2312" w:cs="方正仿宋_GB2312" w:hint="eastAsia"/>
          <w:sz w:val="30"/>
          <w:szCs w:val="30"/>
        </w:rPr>
      </w:pPr>
    </w:p>
    <w:sectPr w:rsidR="00B22906" w:rsidRPr="00AA7B05" w:rsidSect="00F10307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BEC5" w14:textId="77777777" w:rsidR="008E7B19" w:rsidRDefault="008E7B19" w:rsidP="00761A66">
      <w:r>
        <w:separator/>
      </w:r>
    </w:p>
  </w:endnote>
  <w:endnote w:type="continuationSeparator" w:id="0">
    <w:p w14:paraId="61ECC66F" w14:textId="77777777" w:rsidR="008E7B19" w:rsidRDefault="008E7B19" w:rsidP="0076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2101093554"/>
      <w:docPartObj>
        <w:docPartGallery w:val="Page Numbers (Bottom of Page)"/>
        <w:docPartUnique/>
      </w:docPartObj>
    </w:sdtPr>
    <w:sdtContent>
      <w:p w14:paraId="70A2E05B" w14:textId="6949C196" w:rsidR="00F10307" w:rsidRPr="00F10307" w:rsidRDefault="00F10307">
        <w:pPr>
          <w:pStyle w:val="a7"/>
          <w:jc w:val="center"/>
          <w:rPr>
            <w:sz w:val="24"/>
            <w:szCs w:val="24"/>
          </w:rPr>
        </w:pPr>
        <w:r w:rsidRPr="00F10307">
          <w:rPr>
            <w:sz w:val="24"/>
            <w:szCs w:val="24"/>
          </w:rPr>
          <w:fldChar w:fldCharType="begin"/>
        </w:r>
        <w:r w:rsidRPr="00F10307">
          <w:rPr>
            <w:sz w:val="24"/>
            <w:szCs w:val="24"/>
          </w:rPr>
          <w:instrText>PAGE   \* MERGEFORMAT</w:instrText>
        </w:r>
        <w:r w:rsidRPr="00F10307">
          <w:rPr>
            <w:sz w:val="24"/>
            <w:szCs w:val="24"/>
          </w:rPr>
          <w:fldChar w:fldCharType="separate"/>
        </w:r>
        <w:r w:rsidRPr="00F10307">
          <w:rPr>
            <w:sz w:val="24"/>
            <w:szCs w:val="24"/>
            <w:lang w:val="zh-CN"/>
          </w:rPr>
          <w:t>2</w:t>
        </w:r>
        <w:r w:rsidRPr="00F10307">
          <w:rPr>
            <w:sz w:val="24"/>
            <w:szCs w:val="24"/>
          </w:rPr>
          <w:fldChar w:fldCharType="end"/>
        </w:r>
      </w:p>
    </w:sdtContent>
  </w:sdt>
  <w:p w14:paraId="7B88B034" w14:textId="77777777" w:rsidR="00F10307" w:rsidRPr="00F10307" w:rsidRDefault="00F10307">
    <w:pPr>
      <w:pStyle w:val="a7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4F47" w14:textId="77777777" w:rsidR="008E7B19" w:rsidRDefault="008E7B19" w:rsidP="00761A66">
      <w:r>
        <w:separator/>
      </w:r>
    </w:p>
  </w:footnote>
  <w:footnote w:type="continuationSeparator" w:id="0">
    <w:p w14:paraId="6D3F3163" w14:textId="77777777" w:rsidR="008E7B19" w:rsidRDefault="008E7B19" w:rsidP="0076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C73307"/>
    <w:multiLevelType w:val="singleLevel"/>
    <w:tmpl w:val="87C7330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15568C"/>
    <w:multiLevelType w:val="hybridMultilevel"/>
    <w:tmpl w:val="FF90D2B0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2EFD5235"/>
    <w:multiLevelType w:val="hybridMultilevel"/>
    <w:tmpl w:val="51B28AB4"/>
    <w:lvl w:ilvl="0" w:tplc="86840D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2F545473"/>
    <w:multiLevelType w:val="hybridMultilevel"/>
    <w:tmpl w:val="FC0AB562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" w15:restartNumberingAfterBreak="0">
    <w:nsid w:val="30C9432F"/>
    <w:multiLevelType w:val="hybridMultilevel"/>
    <w:tmpl w:val="42448C72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5" w15:restartNumberingAfterBreak="0">
    <w:nsid w:val="31EF6368"/>
    <w:multiLevelType w:val="hybridMultilevel"/>
    <w:tmpl w:val="31D4D9E6"/>
    <w:lvl w:ilvl="0" w:tplc="B5A40D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" w15:restartNumberingAfterBreak="0">
    <w:nsid w:val="61A42A37"/>
    <w:multiLevelType w:val="hybridMultilevel"/>
    <w:tmpl w:val="81E23384"/>
    <w:lvl w:ilvl="0" w:tplc="86840D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" w15:restartNumberingAfterBreak="0">
    <w:nsid w:val="6EDC37EE"/>
    <w:multiLevelType w:val="hybridMultilevel"/>
    <w:tmpl w:val="A19EAF8C"/>
    <w:lvl w:ilvl="0" w:tplc="B5A40D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8" w15:restartNumberingAfterBreak="0">
    <w:nsid w:val="7F012EA8"/>
    <w:multiLevelType w:val="multilevel"/>
    <w:tmpl w:val="2394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611095">
    <w:abstractNumId w:val="0"/>
  </w:num>
  <w:num w:numId="2" w16cid:durableId="1389918618">
    <w:abstractNumId w:val="8"/>
  </w:num>
  <w:num w:numId="3" w16cid:durableId="1522936518">
    <w:abstractNumId w:val="1"/>
  </w:num>
  <w:num w:numId="4" w16cid:durableId="820543057">
    <w:abstractNumId w:val="6"/>
  </w:num>
  <w:num w:numId="5" w16cid:durableId="420839063">
    <w:abstractNumId w:val="4"/>
  </w:num>
  <w:num w:numId="6" w16cid:durableId="1812670620">
    <w:abstractNumId w:val="2"/>
  </w:num>
  <w:num w:numId="7" w16cid:durableId="623730581">
    <w:abstractNumId w:val="3"/>
  </w:num>
  <w:num w:numId="8" w16cid:durableId="252935185">
    <w:abstractNumId w:val="7"/>
  </w:num>
  <w:num w:numId="9" w16cid:durableId="1803768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D0"/>
    <w:rsid w:val="00013168"/>
    <w:rsid w:val="000378FA"/>
    <w:rsid w:val="00051488"/>
    <w:rsid w:val="00055BDC"/>
    <w:rsid w:val="000818CB"/>
    <w:rsid w:val="000C3EF3"/>
    <w:rsid w:val="000D4991"/>
    <w:rsid w:val="000E1786"/>
    <w:rsid w:val="001217FF"/>
    <w:rsid w:val="00122424"/>
    <w:rsid w:val="00160E76"/>
    <w:rsid w:val="00166915"/>
    <w:rsid w:val="001C464D"/>
    <w:rsid w:val="001C6FD0"/>
    <w:rsid w:val="001D140D"/>
    <w:rsid w:val="001E4318"/>
    <w:rsid w:val="001E7497"/>
    <w:rsid w:val="00214219"/>
    <w:rsid w:val="00216951"/>
    <w:rsid w:val="0025716D"/>
    <w:rsid w:val="00261221"/>
    <w:rsid w:val="00262FE5"/>
    <w:rsid w:val="00291082"/>
    <w:rsid w:val="002A51DB"/>
    <w:rsid w:val="002C3981"/>
    <w:rsid w:val="00307BA7"/>
    <w:rsid w:val="003233C2"/>
    <w:rsid w:val="0034366B"/>
    <w:rsid w:val="003473C4"/>
    <w:rsid w:val="00357925"/>
    <w:rsid w:val="00382924"/>
    <w:rsid w:val="0039254F"/>
    <w:rsid w:val="003D2A5D"/>
    <w:rsid w:val="00400AF4"/>
    <w:rsid w:val="00406D79"/>
    <w:rsid w:val="004251DC"/>
    <w:rsid w:val="00441759"/>
    <w:rsid w:val="00496A0F"/>
    <w:rsid w:val="004C60E4"/>
    <w:rsid w:val="004D5F33"/>
    <w:rsid w:val="00507B5D"/>
    <w:rsid w:val="0051646C"/>
    <w:rsid w:val="0054698B"/>
    <w:rsid w:val="005B0A93"/>
    <w:rsid w:val="0061260C"/>
    <w:rsid w:val="00637A63"/>
    <w:rsid w:val="00676016"/>
    <w:rsid w:val="006C00EB"/>
    <w:rsid w:val="006C7358"/>
    <w:rsid w:val="00725F1F"/>
    <w:rsid w:val="007609BD"/>
    <w:rsid w:val="00761A66"/>
    <w:rsid w:val="0079561F"/>
    <w:rsid w:val="007A557C"/>
    <w:rsid w:val="007B059E"/>
    <w:rsid w:val="007F6F4D"/>
    <w:rsid w:val="007F7429"/>
    <w:rsid w:val="008040D8"/>
    <w:rsid w:val="0081277B"/>
    <w:rsid w:val="00834AB6"/>
    <w:rsid w:val="00847334"/>
    <w:rsid w:val="00872890"/>
    <w:rsid w:val="0088401A"/>
    <w:rsid w:val="008B1B91"/>
    <w:rsid w:val="008C2290"/>
    <w:rsid w:val="008E7B19"/>
    <w:rsid w:val="00916881"/>
    <w:rsid w:val="00980680"/>
    <w:rsid w:val="009D1043"/>
    <w:rsid w:val="009D11E3"/>
    <w:rsid w:val="00A07D21"/>
    <w:rsid w:val="00A10588"/>
    <w:rsid w:val="00A15815"/>
    <w:rsid w:val="00A16CCD"/>
    <w:rsid w:val="00A339C5"/>
    <w:rsid w:val="00A90C11"/>
    <w:rsid w:val="00A952F9"/>
    <w:rsid w:val="00AA7B05"/>
    <w:rsid w:val="00AE0E29"/>
    <w:rsid w:val="00AE4D42"/>
    <w:rsid w:val="00B22906"/>
    <w:rsid w:val="00B52B6F"/>
    <w:rsid w:val="00B57B0E"/>
    <w:rsid w:val="00B91076"/>
    <w:rsid w:val="00BC16E3"/>
    <w:rsid w:val="00C13C99"/>
    <w:rsid w:val="00C16AB7"/>
    <w:rsid w:val="00C41F55"/>
    <w:rsid w:val="00C6612A"/>
    <w:rsid w:val="00C67670"/>
    <w:rsid w:val="00C7293D"/>
    <w:rsid w:val="00C90898"/>
    <w:rsid w:val="00C96BBD"/>
    <w:rsid w:val="00CA1278"/>
    <w:rsid w:val="00CB3E4A"/>
    <w:rsid w:val="00CF0C03"/>
    <w:rsid w:val="00CF164A"/>
    <w:rsid w:val="00CF1B74"/>
    <w:rsid w:val="00D12B67"/>
    <w:rsid w:val="00D13738"/>
    <w:rsid w:val="00D13DB6"/>
    <w:rsid w:val="00D40C12"/>
    <w:rsid w:val="00D73A34"/>
    <w:rsid w:val="00D76372"/>
    <w:rsid w:val="00D90E46"/>
    <w:rsid w:val="00DB2CB6"/>
    <w:rsid w:val="00DD4700"/>
    <w:rsid w:val="00E5310F"/>
    <w:rsid w:val="00E67E10"/>
    <w:rsid w:val="00E802EC"/>
    <w:rsid w:val="00EA5620"/>
    <w:rsid w:val="00F01E88"/>
    <w:rsid w:val="00F04CBC"/>
    <w:rsid w:val="00F10307"/>
    <w:rsid w:val="00FA76E8"/>
    <w:rsid w:val="00FE0D2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D12E51"/>
  <w15:docId w15:val="{ED0F4C1E-88FA-4046-A6E8-9BDF5B6F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rPr>
      <w:sz w:val="21"/>
      <w:szCs w:val="21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unhideWhenUsed/>
    <w:pPr>
      <w:ind w:firstLineChars="200" w:firstLine="420"/>
    </w:pPr>
  </w:style>
  <w:style w:type="paragraph" w:customStyle="1" w:styleId="10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文字 字符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d">
    <w:name w:val="Strong"/>
    <w:basedOn w:val="a0"/>
    <w:qFormat/>
    <w:rsid w:val="006C7358"/>
    <w:rPr>
      <w:b/>
    </w:rPr>
  </w:style>
  <w:style w:type="paragraph" w:styleId="ae">
    <w:name w:val="List Paragraph"/>
    <w:basedOn w:val="a"/>
    <w:uiPriority w:val="99"/>
    <w:unhideWhenUsed/>
    <w:rsid w:val="00262FE5"/>
    <w:pPr>
      <w:ind w:firstLineChars="200" w:firstLine="420"/>
    </w:pPr>
  </w:style>
  <w:style w:type="character" w:styleId="af">
    <w:name w:val="Hyperlink"/>
    <w:basedOn w:val="a0"/>
    <w:rsid w:val="00A1058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0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2FE00F-D030-40E2-B0CA-52470FE47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76</Words>
  <Characters>182</Characters>
  <Application>Microsoft Office Word</Application>
  <DocSecurity>0</DocSecurity>
  <Lines>13</Lines>
  <Paragraphs>2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</dc:creator>
  <cp:lastModifiedBy>Silvia Zhu</cp:lastModifiedBy>
  <cp:revision>48</cp:revision>
  <cp:lastPrinted>2026-02-09T03:12:00Z</cp:lastPrinted>
  <dcterms:created xsi:type="dcterms:W3CDTF">2024-12-31T08:02:00Z</dcterms:created>
  <dcterms:modified xsi:type="dcterms:W3CDTF">2026-02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20.0</vt:lpwstr>
  </property>
  <property fmtid="{D5CDD505-2E9C-101B-9397-08002B2CF9AE}" pid="3" name="ICV">
    <vt:lpwstr>23A0A087DEEA1994AEDD6F67622D1D2E_33</vt:lpwstr>
  </property>
</Properties>
</file>